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62" w:rsidRDefault="003131E6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спект открытого занятия, посвященного празднику - « День матери».</w:t>
      </w:r>
    </w:p>
    <w:p w:rsidR="003131E6" w:rsidRDefault="007A7D99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ляпа для любимой мамы»</w:t>
      </w:r>
    </w:p>
    <w:p w:rsidR="007A7D99" w:rsidRDefault="007A7D99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7D99" w:rsidRDefault="007A7D99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8D0D66">
        <w:rPr>
          <w:rFonts w:ascii="Times New Roman" w:hAnsi="Times New Roman" w:cs="Times New Roman"/>
          <w:sz w:val="28"/>
          <w:szCs w:val="28"/>
        </w:rPr>
        <w:t xml:space="preserve"> </w:t>
      </w:r>
      <w:r w:rsidR="00742C7C" w:rsidRPr="00742C7C">
        <w:rPr>
          <w:rFonts w:ascii="Times New Roman" w:hAnsi="Times New Roman" w:cs="Times New Roman"/>
          <w:sz w:val="28"/>
          <w:szCs w:val="28"/>
        </w:rPr>
        <w:t>Способствовать созданию положительных эмоциональных переживаний детей и родите</w:t>
      </w:r>
      <w:r w:rsidR="00742C7C">
        <w:rPr>
          <w:rFonts w:ascii="Times New Roman" w:hAnsi="Times New Roman" w:cs="Times New Roman"/>
          <w:sz w:val="28"/>
          <w:szCs w:val="28"/>
        </w:rPr>
        <w:t xml:space="preserve">лей от совместного празднования </w:t>
      </w:r>
      <w:r w:rsidR="00742C7C" w:rsidRPr="00742C7C">
        <w:rPr>
          <w:rFonts w:ascii="Times New Roman" w:hAnsi="Times New Roman" w:cs="Times New Roman"/>
          <w:sz w:val="28"/>
          <w:szCs w:val="28"/>
        </w:rPr>
        <w:t>мероприятия.  Формирование творческой  активности</w:t>
      </w:r>
      <w:r w:rsidR="00742C7C">
        <w:rPr>
          <w:rFonts w:ascii="Times New Roman" w:hAnsi="Times New Roman" w:cs="Times New Roman"/>
          <w:sz w:val="28"/>
          <w:szCs w:val="28"/>
        </w:rPr>
        <w:t>. Воспитание</w:t>
      </w:r>
      <w:r w:rsidR="008D0D66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8D0D66" w:rsidRPr="008D0D66">
        <w:rPr>
          <w:rFonts w:ascii="Times New Roman" w:hAnsi="Times New Roman" w:cs="Times New Roman"/>
          <w:sz w:val="28"/>
          <w:szCs w:val="28"/>
        </w:rPr>
        <w:t xml:space="preserve"> детей быть заботливыми, нежными, </w:t>
      </w:r>
      <w:r w:rsidR="00742C7C">
        <w:rPr>
          <w:rFonts w:ascii="Times New Roman" w:hAnsi="Times New Roman" w:cs="Times New Roman"/>
          <w:sz w:val="28"/>
          <w:szCs w:val="28"/>
        </w:rPr>
        <w:t>ласковыми по отношению к близким. Р</w:t>
      </w:r>
      <w:r w:rsidR="008D0D66" w:rsidRPr="008D0D66">
        <w:rPr>
          <w:rFonts w:ascii="Times New Roman" w:hAnsi="Times New Roman" w:cs="Times New Roman"/>
          <w:sz w:val="28"/>
          <w:szCs w:val="28"/>
        </w:rPr>
        <w:t>азвивать эмоцио</w:t>
      </w:r>
      <w:r w:rsidR="00742C7C">
        <w:rPr>
          <w:rFonts w:ascii="Times New Roman" w:hAnsi="Times New Roman" w:cs="Times New Roman"/>
          <w:sz w:val="28"/>
          <w:szCs w:val="28"/>
        </w:rPr>
        <w:t xml:space="preserve">нальную сферу, артистизм детей, </w:t>
      </w:r>
      <w:r w:rsidR="008D0D66" w:rsidRPr="008D0D66">
        <w:rPr>
          <w:rFonts w:ascii="Times New Roman" w:hAnsi="Times New Roman" w:cs="Times New Roman"/>
          <w:sz w:val="28"/>
          <w:szCs w:val="28"/>
        </w:rPr>
        <w:t>воспитывать коллективизм, спл</w:t>
      </w:r>
      <w:r w:rsidR="00742C7C">
        <w:rPr>
          <w:rFonts w:ascii="Times New Roman" w:hAnsi="Times New Roman" w:cs="Times New Roman"/>
          <w:sz w:val="28"/>
          <w:szCs w:val="28"/>
        </w:rPr>
        <w:t>оченность.</w:t>
      </w:r>
    </w:p>
    <w:p w:rsidR="007A7D99" w:rsidRDefault="007A7D99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F039F6">
        <w:rPr>
          <w:rFonts w:ascii="Times New Roman" w:hAnsi="Times New Roman" w:cs="Times New Roman"/>
          <w:sz w:val="28"/>
          <w:szCs w:val="28"/>
        </w:rPr>
        <w:t>шляпы,</w:t>
      </w:r>
      <w:r>
        <w:rPr>
          <w:rFonts w:ascii="Times New Roman" w:hAnsi="Times New Roman" w:cs="Times New Roman"/>
          <w:sz w:val="28"/>
          <w:szCs w:val="28"/>
        </w:rPr>
        <w:t xml:space="preserve"> сделанные совместно детьми и мамами, импровизированный подиум (рулон </w:t>
      </w:r>
      <w:r w:rsidR="00F039F6">
        <w:rPr>
          <w:rFonts w:ascii="Times New Roman" w:hAnsi="Times New Roman" w:cs="Times New Roman"/>
          <w:sz w:val="28"/>
          <w:szCs w:val="28"/>
        </w:rPr>
        <w:t>обоев,</w:t>
      </w:r>
      <w:r>
        <w:rPr>
          <w:rFonts w:ascii="Times New Roman" w:hAnsi="Times New Roman" w:cs="Times New Roman"/>
          <w:sz w:val="28"/>
          <w:szCs w:val="28"/>
        </w:rPr>
        <w:t xml:space="preserve"> прикреплённый к полу).</w:t>
      </w:r>
    </w:p>
    <w:p w:rsidR="008D0D66" w:rsidRPr="008D0D66" w:rsidRDefault="008D0D66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D66">
        <w:rPr>
          <w:rFonts w:ascii="Times New Roman" w:hAnsi="Times New Roman" w:cs="Times New Roman"/>
          <w:sz w:val="28"/>
          <w:szCs w:val="28"/>
        </w:rPr>
        <w:t>Под звуки веселых детск</w:t>
      </w:r>
      <w:r>
        <w:rPr>
          <w:rFonts w:ascii="Times New Roman" w:hAnsi="Times New Roman" w:cs="Times New Roman"/>
          <w:sz w:val="28"/>
          <w:szCs w:val="28"/>
        </w:rPr>
        <w:t>их песен, мамы вместе с детьми садятся на стульчики.</w:t>
      </w:r>
    </w:p>
    <w:p w:rsidR="008D0D66" w:rsidRDefault="008D0D66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D66">
        <w:rPr>
          <w:rFonts w:ascii="Times New Roman" w:hAnsi="Times New Roman" w:cs="Times New Roman"/>
          <w:sz w:val="28"/>
          <w:szCs w:val="28"/>
        </w:rPr>
        <w:t>Ведущий:</w:t>
      </w:r>
    </w:p>
    <w:p w:rsidR="007A7D99" w:rsidRDefault="007A7D99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D99">
        <w:rPr>
          <w:rFonts w:ascii="Times New Roman" w:hAnsi="Times New Roman" w:cs="Times New Roman"/>
          <w:sz w:val="28"/>
          <w:szCs w:val="28"/>
          <w:u w:val="single"/>
        </w:rPr>
        <w:t>Восп</w:t>
      </w:r>
      <w:r w:rsidR="008D0D66">
        <w:rPr>
          <w:rFonts w:ascii="Times New Roman" w:hAnsi="Times New Roman" w:cs="Times New Roman"/>
          <w:sz w:val="28"/>
          <w:szCs w:val="28"/>
          <w:u w:val="single"/>
        </w:rPr>
        <w:t>итатель</w:t>
      </w:r>
      <w:r w:rsidRPr="007A7D99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C7C">
        <w:rPr>
          <w:rFonts w:ascii="Times New Roman" w:hAnsi="Times New Roman" w:cs="Times New Roman"/>
          <w:sz w:val="28"/>
          <w:szCs w:val="28"/>
        </w:rPr>
        <w:t>М</w:t>
      </w:r>
      <w:r w:rsidR="00742C7C" w:rsidRPr="00742C7C">
        <w:rPr>
          <w:rFonts w:ascii="Times New Roman" w:hAnsi="Times New Roman" w:cs="Times New Roman"/>
          <w:sz w:val="28"/>
          <w:szCs w:val="28"/>
        </w:rPr>
        <w:t>ы не случайно собрались сегодня в этот ноябрьс</w:t>
      </w:r>
      <w:r w:rsidR="00742C7C">
        <w:rPr>
          <w:rFonts w:ascii="Times New Roman" w:hAnsi="Times New Roman" w:cs="Times New Roman"/>
          <w:sz w:val="28"/>
          <w:szCs w:val="28"/>
        </w:rPr>
        <w:t xml:space="preserve">кий вечер, в нашем уютном зале. </w:t>
      </w:r>
      <w:r w:rsidR="00742C7C" w:rsidRPr="00742C7C">
        <w:rPr>
          <w:rFonts w:ascii="Times New Roman" w:hAnsi="Times New Roman" w:cs="Times New Roman"/>
          <w:sz w:val="28"/>
          <w:szCs w:val="28"/>
        </w:rPr>
        <w:t>Ведь именно в ноябре  ежегодно  мы отмечаем такой замечательный праздник, как  День Матери.</w:t>
      </w:r>
      <w:r w:rsidR="00742C7C">
        <w:rPr>
          <w:rFonts w:ascii="Times New Roman" w:hAnsi="Times New Roman" w:cs="Times New Roman"/>
          <w:sz w:val="28"/>
          <w:szCs w:val="28"/>
        </w:rPr>
        <w:t xml:space="preserve"> </w:t>
      </w:r>
      <w:r w:rsidR="00742C7C" w:rsidRPr="00742C7C">
        <w:rPr>
          <w:rFonts w:ascii="Times New Roman" w:hAnsi="Times New Roman" w:cs="Times New Roman"/>
          <w:sz w:val="28"/>
          <w:szCs w:val="28"/>
        </w:rPr>
        <w:t>Приветствуем сегодня всех мам и бабушек, кто пришел на наш вечер, который мы посвятили самым добрым, самым чутким, самым нежным, заботливым, трудолюбивым, и, конечно ж</w:t>
      </w:r>
      <w:r w:rsidR="00742C7C">
        <w:rPr>
          <w:rFonts w:ascii="Times New Roman" w:hAnsi="Times New Roman" w:cs="Times New Roman"/>
          <w:sz w:val="28"/>
          <w:szCs w:val="28"/>
        </w:rPr>
        <w:t>е, самым красивым, нашим мамам.</w:t>
      </w:r>
      <w:r>
        <w:rPr>
          <w:rFonts w:ascii="Times New Roman" w:hAnsi="Times New Roman" w:cs="Times New Roman"/>
          <w:sz w:val="28"/>
          <w:szCs w:val="28"/>
        </w:rPr>
        <w:t xml:space="preserve"> Сегодня мы хотим порадовать вас, мамы, своими выступлениями и сюрпризами.</w:t>
      </w:r>
      <w:r w:rsidR="00742C7C">
        <w:rPr>
          <w:rFonts w:ascii="Times New Roman" w:hAnsi="Times New Roman" w:cs="Times New Roman"/>
          <w:sz w:val="28"/>
          <w:szCs w:val="28"/>
        </w:rPr>
        <w:t xml:space="preserve"> </w:t>
      </w:r>
      <w:r w:rsidR="00742C7C" w:rsidRPr="00742C7C">
        <w:rPr>
          <w:rFonts w:ascii="Times New Roman" w:hAnsi="Times New Roman" w:cs="Times New Roman"/>
          <w:sz w:val="28"/>
          <w:szCs w:val="28"/>
        </w:rPr>
        <w:t>А вот будет ли сегодня весело, зависит  от вас, дорогие друзья.</w:t>
      </w:r>
    </w:p>
    <w:p w:rsidR="00742C7C" w:rsidRDefault="007A7D99" w:rsidP="00F039F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7D99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A7D99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всех мы мам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осенним.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хотим вам пожелать,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и, веселья.</w:t>
      </w:r>
    </w:p>
    <w:p w:rsidR="00742C7C" w:rsidRDefault="00742C7C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F750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F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у нас суматоха и шум.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начнется! Где мой костюм?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т, движения, шепот, смешки.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за праздник готовится тут?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почетные гости придут?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ридут генералы? Нет!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ридут адмиралы? Нет!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герой, облетевший весь свет?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т, нет!!!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ать по напрасну, бросьте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вот они наши гости,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е,  важные самые!</w:t>
      </w:r>
    </w:p>
    <w:p w:rsidR="002F7502" w:rsidRDefault="002F7502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наши мамы!</w:t>
      </w:r>
    </w:p>
    <w:p w:rsidR="002F7502" w:rsidRDefault="00742C7C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F7502" w:rsidRPr="002F750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F7502">
        <w:rPr>
          <w:rFonts w:ascii="Times New Roman" w:hAnsi="Times New Roman" w:cs="Times New Roman"/>
          <w:sz w:val="28"/>
          <w:szCs w:val="28"/>
        </w:rPr>
        <w:t xml:space="preserve"> Сегодня у нас не просто праздник, у нас настоящий показ мод. Только мы не будем показывать с вами одежду. Мы с вами будем показывать и смотреть на те прекрасные шляпки которые сделали вместе со своими мамами.</w:t>
      </w:r>
    </w:p>
    <w:p w:rsidR="002F7502" w:rsidRDefault="002F7502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отелось бы сказать несколько слов об истории шляпы.</w:t>
      </w:r>
    </w:p>
    <w:p w:rsidR="002F7502" w:rsidRDefault="007A0416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еводе с немецкого слово «шляпа» переводится как головной убор, который сохраняет устойчивую форму.</w:t>
      </w:r>
      <w:r w:rsidR="00742C7C">
        <w:rPr>
          <w:rFonts w:ascii="Times New Roman" w:hAnsi="Times New Roman" w:cs="Times New Roman"/>
          <w:sz w:val="28"/>
          <w:szCs w:val="28"/>
        </w:rPr>
        <w:t xml:space="preserve"> </w:t>
      </w:r>
      <w:r w:rsidR="00742C7C" w:rsidRPr="00742C7C">
        <w:rPr>
          <w:rFonts w:ascii="Times New Roman" w:hAnsi="Times New Roman" w:cs="Times New Roman"/>
          <w:sz w:val="28"/>
          <w:szCs w:val="28"/>
        </w:rPr>
        <w:t>Вообще шляпы насчитывают свыше 500 лет истории, и вот уже на протяжении 500 лет ни дизайн, ни какие-либо конструктивные особенности этого вида головных уборов нисколько не поменялись, основная конструкция осталась прежней.</w:t>
      </w:r>
      <w:r w:rsidR="00742C7C">
        <w:rPr>
          <w:rFonts w:ascii="Times New Roman" w:hAnsi="Times New Roman" w:cs="Times New Roman"/>
          <w:sz w:val="28"/>
          <w:szCs w:val="28"/>
        </w:rPr>
        <w:t xml:space="preserve"> </w:t>
      </w:r>
      <w:r w:rsidR="00742C7C" w:rsidRPr="00742C7C">
        <w:rPr>
          <w:rFonts w:ascii="Times New Roman" w:hAnsi="Times New Roman" w:cs="Times New Roman"/>
          <w:sz w:val="28"/>
          <w:szCs w:val="28"/>
        </w:rPr>
        <w:t>Наиболее большое распространение шляпы получили в 16-м веке. Это время по праву можно считать пиком популярности и известности этого вида головных уборов</w:t>
      </w:r>
      <w:r w:rsidR="00A315F3">
        <w:rPr>
          <w:rFonts w:ascii="Times New Roman" w:hAnsi="Times New Roman" w:cs="Times New Roman"/>
          <w:sz w:val="28"/>
          <w:szCs w:val="28"/>
        </w:rPr>
        <w:t xml:space="preserve">. </w:t>
      </w:r>
      <w:r w:rsidR="00A315F3" w:rsidRPr="00A315F3">
        <w:rPr>
          <w:rFonts w:ascii="Times New Roman" w:hAnsi="Times New Roman" w:cs="Times New Roman"/>
          <w:sz w:val="28"/>
          <w:szCs w:val="28"/>
        </w:rPr>
        <w:t>К концу семнадцатого столетия можно пронаблюдать разделение линии мужской моды от женской. Именно с этого времени женской моде в целом, в том числе и головным уборам начинает уделяться значительно больше внимания, и в это время начинаются формироваться первые известнейшие дома моды, которые стали предлагать своим клиентам различные мужские и женские линии одежды и головных уборов, постоянно обновляя и модернизируя свои продукты. В настоящее время элегантная шляпа также считается обязательным атрибутом женского туалета в элитном обществе и вполне способна указать на положение человека и его семьи в обществе и его благосостояние.</w:t>
      </w:r>
      <w:r w:rsidR="00A31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5F3" w:rsidRDefault="00A315F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начинать.</w:t>
      </w:r>
    </w:p>
    <w:p w:rsidR="00A315F3" w:rsidRDefault="00A315F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ама со своим ребенком, по очереди будет проходить по подиуму и демонстрировать свою прекрасную, очаровательную шляпку.</w:t>
      </w:r>
    </w:p>
    <w:p w:rsidR="00A315F3" w:rsidRDefault="00A315F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итмичную музыку мамы и дети демонстрируют свои работы.</w:t>
      </w:r>
    </w:p>
    <w:p w:rsidR="00A315F3" w:rsidRDefault="00A315F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 ваши шляпки были очень красивые, интересные, неожиданные, даже загадочные.</w:t>
      </w:r>
      <w:r w:rsidR="004670AE">
        <w:rPr>
          <w:rFonts w:ascii="Times New Roman" w:hAnsi="Times New Roman" w:cs="Times New Roman"/>
          <w:sz w:val="28"/>
          <w:szCs w:val="28"/>
        </w:rPr>
        <w:t xml:space="preserve"> Все вы проделали огромную совместную работу, и это самое главное, что все это вы делали вместе.</w:t>
      </w:r>
    </w:p>
    <w:p w:rsid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этом наше мероприятие не заканчивается, впереди вас ждут конкурсы и сюрпризы.</w:t>
      </w:r>
    </w:p>
    <w:p w:rsid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для мамочек:</w:t>
      </w:r>
    </w:p>
    <w:p w:rsidR="00B25843" w:rsidRDefault="00B25843" w:rsidP="00F039F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знай ребенка»</w:t>
      </w:r>
    </w:p>
    <w:p w:rsidR="00B25843" w:rsidRDefault="00B25843" w:rsidP="00F039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на стулья </w:t>
      </w:r>
      <w:r w:rsidR="00F039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-4 ребенка)</w:t>
      </w:r>
      <w:r w:rsidR="00F039F6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дна из мам с завязанными глазами стоит в кругу. Ощупывая руками каждого ребенка, она должна найти своего. Ребенка можно изменить, т.е. поменять одежду, завязать бант, и.т.д.</w:t>
      </w:r>
    </w:p>
    <w:p w:rsidR="00B25843" w:rsidRDefault="00B25843" w:rsidP="00F039F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ая красивая моя мама»</w:t>
      </w:r>
    </w:p>
    <w:p w:rsidR="00B25843" w:rsidRDefault="00B25843" w:rsidP="00F039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- мамы садятся на стулья, под музыку дети начинают их украшать резинками, бантами, бусами, и.т.д. По итогам выбирается самая красивая мама.</w:t>
      </w:r>
    </w:p>
    <w:p w:rsidR="00B25843" w:rsidRP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843">
        <w:rPr>
          <w:rFonts w:ascii="Times New Roman" w:hAnsi="Times New Roman" w:cs="Times New Roman"/>
          <w:sz w:val="28"/>
          <w:szCs w:val="28"/>
        </w:rPr>
        <w:t>Отгадывание загадок детьми:</w:t>
      </w:r>
    </w:p>
    <w:p w:rsidR="00B25843" w:rsidRP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843">
        <w:rPr>
          <w:rFonts w:ascii="Times New Roman" w:hAnsi="Times New Roman" w:cs="Times New Roman"/>
          <w:sz w:val="28"/>
          <w:szCs w:val="28"/>
        </w:rPr>
        <w:t>-Растает даже ледяная глыба от доброго слова…(спасибо)</w:t>
      </w:r>
    </w:p>
    <w:p w:rsidR="00B25843" w:rsidRP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843">
        <w:rPr>
          <w:rFonts w:ascii="Times New Roman" w:hAnsi="Times New Roman" w:cs="Times New Roman"/>
          <w:sz w:val="28"/>
          <w:szCs w:val="28"/>
        </w:rPr>
        <w:t>-Зазеленеет старый пень, когда услышит…</w:t>
      </w:r>
      <w:r w:rsidR="00F039F6" w:rsidRPr="00B25843">
        <w:rPr>
          <w:rFonts w:ascii="Times New Roman" w:hAnsi="Times New Roman" w:cs="Times New Roman"/>
          <w:sz w:val="28"/>
          <w:szCs w:val="28"/>
        </w:rPr>
        <w:t>(</w:t>
      </w:r>
      <w:r w:rsidRPr="00B25843">
        <w:rPr>
          <w:rFonts w:ascii="Times New Roman" w:hAnsi="Times New Roman" w:cs="Times New Roman"/>
          <w:sz w:val="28"/>
          <w:szCs w:val="28"/>
        </w:rPr>
        <w:t>добрый день)</w:t>
      </w:r>
    </w:p>
    <w:p w:rsidR="00B25843" w:rsidRP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843">
        <w:rPr>
          <w:rFonts w:ascii="Times New Roman" w:hAnsi="Times New Roman" w:cs="Times New Roman"/>
          <w:sz w:val="28"/>
          <w:szCs w:val="28"/>
        </w:rPr>
        <w:t>-Когда, бранят за шалости, говорим мы маме….</w:t>
      </w:r>
      <w:r w:rsidR="00F039F6" w:rsidRPr="00B25843">
        <w:rPr>
          <w:rFonts w:ascii="Times New Roman" w:hAnsi="Times New Roman" w:cs="Times New Roman"/>
          <w:sz w:val="28"/>
          <w:szCs w:val="28"/>
        </w:rPr>
        <w:t>(</w:t>
      </w:r>
      <w:r w:rsidRPr="00B25843">
        <w:rPr>
          <w:rFonts w:ascii="Times New Roman" w:hAnsi="Times New Roman" w:cs="Times New Roman"/>
          <w:sz w:val="28"/>
          <w:szCs w:val="28"/>
        </w:rPr>
        <w:t>прости пожалуйста)</w:t>
      </w:r>
    </w:p>
    <w:p w:rsidR="00B25843" w:rsidRP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843">
        <w:rPr>
          <w:rFonts w:ascii="Times New Roman" w:hAnsi="Times New Roman" w:cs="Times New Roman"/>
          <w:sz w:val="28"/>
          <w:szCs w:val="28"/>
        </w:rPr>
        <w:t>-И в России и в Дании на прощанье говорят ….</w:t>
      </w:r>
      <w:r w:rsidR="00F039F6" w:rsidRPr="00B25843">
        <w:rPr>
          <w:rFonts w:ascii="Times New Roman" w:hAnsi="Times New Roman" w:cs="Times New Roman"/>
          <w:sz w:val="28"/>
          <w:szCs w:val="28"/>
        </w:rPr>
        <w:t>(</w:t>
      </w:r>
      <w:r w:rsidRPr="00B25843">
        <w:rPr>
          <w:rFonts w:ascii="Times New Roman" w:hAnsi="Times New Roman" w:cs="Times New Roman"/>
          <w:sz w:val="28"/>
          <w:szCs w:val="28"/>
        </w:rPr>
        <w:t>до свидания);</w:t>
      </w:r>
    </w:p>
    <w:p w:rsidR="00B25843" w:rsidRP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5843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B25843" w:rsidRP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843">
        <w:rPr>
          <w:rFonts w:ascii="Times New Roman" w:hAnsi="Times New Roman" w:cs="Times New Roman"/>
          <w:sz w:val="28"/>
          <w:szCs w:val="28"/>
        </w:rPr>
        <w:t>А эти загадки</w:t>
      </w:r>
      <w:r w:rsidR="00F039F6" w:rsidRPr="00B25843">
        <w:rPr>
          <w:rFonts w:ascii="Times New Roman" w:hAnsi="Times New Roman" w:cs="Times New Roman"/>
          <w:sz w:val="28"/>
          <w:szCs w:val="28"/>
        </w:rPr>
        <w:t xml:space="preserve">, </w:t>
      </w:r>
      <w:r w:rsidRPr="00B25843">
        <w:rPr>
          <w:rFonts w:ascii="Times New Roman" w:hAnsi="Times New Roman" w:cs="Times New Roman"/>
          <w:sz w:val="28"/>
          <w:szCs w:val="28"/>
        </w:rPr>
        <w:t>о предметах которые делают ваших мам еще красивее и привлекательнее.</w:t>
      </w:r>
    </w:p>
    <w:p w:rsidR="00B25843" w:rsidRP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843">
        <w:rPr>
          <w:rFonts w:ascii="Times New Roman" w:hAnsi="Times New Roman" w:cs="Times New Roman"/>
          <w:sz w:val="28"/>
          <w:szCs w:val="28"/>
        </w:rPr>
        <w:t>Отгадывание загадок:</w:t>
      </w:r>
    </w:p>
    <w:p w:rsidR="00B25843" w:rsidRP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843">
        <w:rPr>
          <w:rFonts w:ascii="Times New Roman" w:hAnsi="Times New Roman" w:cs="Times New Roman"/>
          <w:sz w:val="28"/>
          <w:szCs w:val="28"/>
        </w:rPr>
        <w:t>-Эти шарики на нити. Вы примерить не хотите ль?</w:t>
      </w:r>
    </w:p>
    <w:p w:rsidR="00B25843" w:rsidRP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843">
        <w:rPr>
          <w:rFonts w:ascii="Times New Roman" w:hAnsi="Times New Roman" w:cs="Times New Roman"/>
          <w:sz w:val="28"/>
          <w:szCs w:val="28"/>
        </w:rPr>
        <w:t>-На любые ваши вкусы в маминой шкатулке…(бусы)</w:t>
      </w:r>
    </w:p>
    <w:p w:rsidR="00B25843" w:rsidRP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843">
        <w:rPr>
          <w:rFonts w:ascii="Times New Roman" w:hAnsi="Times New Roman" w:cs="Times New Roman"/>
          <w:sz w:val="28"/>
          <w:szCs w:val="28"/>
        </w:rPr>
        <w:t>-В ушках маминых сверкают, цветом радуги играют</w:t>
      </w:r>
    </w:p>
    <w:p w:rsidR="00B25843" w:rsidRPr="00B2584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843">
        <w:rPr>
          <w:rFonts w:ascii="Times New Roman" w:hAnsi="Times New Roman" w:cs="Times New Roman"/>
          <w:sz w:val="28"/>
          <w:szCs w:val="28"/>
        </w:rPr>
        <w:t>Серебрятся капли-крошки украшения…</w:t>
      </w:r>
      <w:r w:rsidR="00F039F6" w:rsidRPr="00B25843">
        <w:rPr>
          <w:rFonts w:ascii="Times New Roman" w:hAnsi="Times New Roman" w:cs="Times New Roman"/>
          <w:sz w:val="28"/>
          <w:szCs w:val="28"/>
        </w:rPr>
        <w:t>(</w:t>
      </w:r>
      <w:r w:rsidRPr="00B25843">
        <w:rPr>
          <w:rFonts w:ascii="Times New Roman" w:hAnsi="Times New Roman" w:cs="Times New Roman"/>
          <w:sz w:val="28"/>
          <w:szCs w:val="28"/>
        </w:rPr>
        <w:t>сережки)</w:t>
      </w:r>
    </w:p>
    <w:p w:rsidR="00A315F3" w:rsidRDefault="00B25843" w:rsidP="00F039F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5843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B25843" w:rsidRPr="00293003" w:rsidRDefault="00B25843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003">
        <w:rPr>
          <w:rFonts w:ascii="Times New Roman" w:hAnsi="Times New Roman" w:cs="Times New Roman"/>
          <w:sz w:val="28"/>
          <w:szCs w:val="28"/>
        </w:rPr>
        <w:t>Мамочки, любимые, родные</w:t>
      </w:r>
    </w:p>
    <w:p w:rsidR="00B25843" w:rsidRPr="00293003" w:rsidRDefault="00B25843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003">
        <w:rPr>
          <w:rFonts w:ascii="Times New Roman" w:hAnsi="Times New Roman" w:cs="Times New Roman"/>
          <w:sz w:val="28"/>
          <w:szCs w:val="28"/>
        </w:rPr>
        <w:lastRenderedPageBreak/>
        <w:t>Любовью вашей очень дорожим.</w:t>
      </w:r>
    </w:p>
    <w:p w:rsidR="00B25843" w:rsidRPr="00293003" w:rsidRDefault="00293003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003">
        <w:rPr>
          <w:rFonts w:ascii="Times New Roman" w:hAnsi="Times New Roman" w:cs="Times New Roman"/>
          <w:sz w:val="28"/>
          <w:szCs w:val="28"/>
        </w:rPr>
        <w:t>За вашу ласку, пониманье.</w:t>
      </w:r>
    </w:p>
    <w:p w:rsidR="00293003" w:rsidRDefault="00293003" w:rsidP="00F03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003">
        <w:rPr>
          <w:rFonts w:ascii="Times New Roman" w:hAnsi="Times New Roman" w:cs="Times New Roman"/>
          <w:sz w:val="28"/>
          <w:szCs w:val="28"/>
        </w:rPr>
        <w:t>За все мы вам спасибо говорим.</w:t>
      </w:r>
    </w:p>
    <w:p w:rsidR="00293003" w:rsidRDefault="0029300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рят небольшие подарки, сделанные для мам.</w:t>
      </w:r>
    </w:p>
    <w:p w:rsidR="00293003" w:rsidRPr="00293003" w:rsidRDefault="00293003" w:rsidP="00F039F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9300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293003" w:rsidRPr="00293003" w:rsidRDefault="00293003" w:rsidP="00F039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громное спасибо.</w:t>
      </w:r>
    </w:p>
    <w:sectPr w:rsidR="00293003" w:rsidRPr="002930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5D" w:rsidRDefault="0073735D" w:rsidP="00F039F6">
      <w:pPr>
        <w:spacing w:after="0" w:line="240" w:lineRule="auto"/>
      </w:pPr>
      <w:r>
        <w:separator/>
      </w:r>
    </w:p>
  </w:endnote>
  <w:endnote w:type="continuationSeparator" w:id="0">
    <w:p w:rsidR="0073735D" w:rsidRDefault="0073735D" w:rsidP="00F0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53115"/>
      <w:docPartObj>
        <w:docPartGallery w:val="Page Numbers (Bottom of Page)"/>
        <w:docPartUnique/>
      </w:docPartObj>
    </w:sdtPr>
    <w:sdtContent>
      <w:p w:rsidR="00F039F6" w:rsidRDefault="00F039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039F6" w:rsidRDefault="00F039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5D" w:rsidRDefault="0073735D" w:rsidP="00F039F6">
      <w:pPr>
        <w:spacing w:after="0" w:line="240" w:lineRule="auto"/>
      </w:pPr>
      <w:r>
        <w:separator/>
      </w:r>
    </w:p>
  </w:footnote>
  <w:footnote w:type="continuationSeparator" w:id="0">
    <w:p w:rsidR="0073735D" w:rsidRDefault="0073735D" w:rsidP="00F0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4974"/>
    <w:multiLevelType w:val="hybridMultilevel"/>
    <w:tmpl w:val="1D80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E6"/>
    <w:rsid w:val="000D6909"/>
    <w:rsid w:val="0017450A"/>
    <w:rsid w:val="00293003"/>
    <w:rsid w:val="002F7502"/>
    <w:rsid w:val="003131E6"/>
    <w:rsid w:val="004670AE"/>
    <w:rsid w:val="0073735D"/>
    <w:rsid w:val="00742C7C"/>
    <w:rsid w:val="007A0416"/>
    <w:rsid w:val="007A7D99"/>
    <w:rsid w:val="008D0D66"/>
    <w:rsid w:val="00A315F3"/>
    <w:rsid w:val="00B25843"/>
    <w:rsid w:val="00B96C67"/>
    <w:rsid w:val="00F0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8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9F6"/>
  </w:style>
  <w:style w:type="paragraph" w:styleId="a6">
    <w:name w:val="footer"/>
    <w:basedOn w:val="a"/>
    <w:link w:val="a7"/>
    <w:uiPriority w:val="99"/>
    <w:unhideWhenUsed/>
    <w:rsid w:val="00F0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8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9F6"/>
  </w:style>
  <w:style w:type="paragraph" w:styleId="a6">
    <w:name w:val="footer"/>
    <w:basedOn w:val="a"/>
    <w:link w:val="a7"/>
    <w:uiPriority w:val="99"/>
    <w:unhideWhenUsed/>
    <w:rsid w:val="00F0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7A28-D491-4373-816C-B89545CB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очка</dc:creator>
  <cp:lastModifiedBy>Оксаночка</cp:lastModifiedBy>
  <cp:revision>4</cp:revision>
  <dcterms:created xsi:type="dcterms:W3CDTF">2013-12-30T08:51:00Z</dcterms:created>
  <dcterms:modified xsi:type="dcterms:W3CDTF">2014-01-02T05:40:00Z</dcterms:modified>
</cp:coreProperties>
</file>